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9037" w14:textId="2899F0FC" w:rsidR="0008759A" w:rsidRPr="00CE6901" w:rsidRDefault="004D42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9F7463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и и высшего</w:t>
      </w: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Российской Федерации</w:t>
      </w:r>
      <w:r w:rsidRPr="00CE6901">
        <w:rPr>
          <w:rFonts w:ascii="Times New Roman" w:hAnsi="Times New Roman" w:cs="Times New Roman"/>
          <w:sz w:val="28"/>
          <w:szCs w:val="28"/>
        </w:rPr>
        <w:br/>
      </w: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CE6901">
        <w:rPr>
          <w:rFonts w:ascii="Times New Roman" w:hAnsi="Times New Roman" w:cs="Times New Roman"/>
          <w:sz w:val="28"/>
          <w:szCs w:val="28"/>
        </w:rPr>
        <w:br/>
      </w: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CE6901">
        <w:rPr>
          <w:rFonts w:ascii="Times New Roman" w:hAnsi="Times New Roman" w:cs="Times New Roman"/>
          <w:sz w:val="28"/>
          <w:szCs w:val="28"/>
        </w:rPr>
        <w:br/>
      </w:r>
    </w:p>
    <w:p w14:paraId="09D74309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336B77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AE7ABD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A77B94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3CAB38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813DA4" w14:textId="5DA100CB" w:rsidR="0008759A" w:rsidRPr="00CE6901" w:rsidRDefault="004D4219" w:rsidP="006B24C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D7A78">
        <w:rPr>
          <w:b/>
          <w:bCs/>
          <w:color w:val="000000" w:themeColor="text1"/>
          <w:sz w:val="32"/>
          <w:szCs w:val="32"/>
        </w:rPr>
        <w:t>ОТЧËТ</w:t>
      </w:r>
      <w:r w:rsidRPr="009D7A78">
        <w:rPr>
          <w:sz w:val="32"/>
          <w:szCs w:val="32"/>
        </w:rPr>
        <w:br/>
      </w:r>
      <w:r w:rsidRPr="00CE6901">
        <w:rPr>
          <w:color w:val="000000" w:themeColor="text1"/>
          <w:sz w:val="28"/>
          <w:szCs w:val="28"/>
        </w:rPr>
        <w:t>по лабораторной работе №</w:t>
      </w:r>
      <w:r w:rsidR="00756ADC" w:rsidRPr="00CE6901">
        <w:rPr>
          <w:color w:val="000000" w:themeColor="text1"/>
          <w:sz w:val="28"/>
          <w:szCs w:val="28"/>
        </w:rPr>
        <w:t>2</w:t>
      </w:r>
      <w:r w:rsidRPr="00CE6901">
        <w:rPr>
          <w:sz w:val="28"/>
          <w:szCs w:val="28"/>
        </w:rPr>
        <w:br/>
      </w:r>
      <w:r w:rsidRPr="00CE6901">
        <w:rPr>
          <w:color w:val="000000" w:themeColor="text1"/>
          <w:sz w:val="28"/>
          <w:szCs w:val="28"/>
        </w:rPr>
        <w:t>по курсу «</w:t>
      </w:r>
      <w:r w:rsidR="00AB173D" w:rsidRPr="00CE6901">
        <w:rPr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Pr="00CE6901">
        <w:rPr>
          <w:color w:val="000000" w:themeColor="text1"/>
          <w:sz w:val="28"/>
          <w:szCs w:val="28"/>
        </w:rPr>
        <w:t>»</w:t>
      </w:r>
      <w:r w:rsidRPr="00CE6901">
        <w:rPr>
          <w:sz w:val="28"/>
          <w:szCs w:val="28"/>
        </w:rPr>
        <w:br/>
      </w:r>
      <w:r w:rsidRPr="00CE6901">
        <w:rPr>
          <w:color w:val="000000" w:themeColor="text1"/>
          <w:sz w:val="28"/>
          <w:szCs w:val="28"/>
        </w:rPr>
        <w:t>на тему «</w:t>
      </w:r>
      <w:r w:rsidR="006B24C5" w:rsidRPr="00CE6901">
        <w:rPr>
          <w:color w:val="000000"/>
          <w:sz w:val="28"/>
          <w:szCs w:val="28"/>
        </w:rPr>
        <w:t>Оценка времени выполнения программ</w:t>
      </w:r>
      <w:r w:rsidRPr="00CE6901">
        <w:rPr>
          <w:color w:val="000000" w:themeColor="text1"/>
          <w:sz w:val="28"/>
          <w:szCs w:val="28"/>
        </w:rPr>
        <w:t>»</w:t>
      </w:r>
      <w:r w:rsidRPr="00CE6901">
        <w:rPr>
          <w:sz w:val="28"/>
          <w:szCs w:val="28"/>
        </w:rPr>
        <w:br/>
      </w:r>
    </w:p>
    <w:p w14:paraId="30267C32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7745CE" w14:textId="77777777" w:rsidR="0008759A" w:rsidRPr="00CE6901" w:rsidRDefault="0008759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BDE028" w14:textId="11ACCDB6" w:rsidR="0008759A" w:rsidRPr="00CE6901" w:rsidRDefault="0008759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5C6987" w14:textId="77777777" w:rsidR="00900059" w:rsidRPr="00CE6901" w:rsidRDefault="0090005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D1CB8" w14:textId="77777777" w:rsidR="0008759A" w:rsidRPr="00CE6901" w:rsidRDefault="0008759A" w:rsidP="00A9772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8A0B37" w14:textId="77777777" w:rsidR="00AB173D" w:rsidRPr="00CE6901" w:rsidRDefault="00AB173D" w:rsidP="00A9772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156B16" w14:textId="77777777" w:rsidR="00AB173D" w:rsidRPr="00CE6901" w:rsidRDefault="00AB173D" w:rsidP="00A9772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53B5E7" w14:textId="0144AA51" w:rsidR="0008759A" w:rsidRPr="00CE6901" w:rsidRDefault="004D4219" w:rsidP="00A9772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1C6BB4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</w:t>
      </w:r>
      <w:r w:rsidR="001C6BB4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22ВВ</w:t>
      </w:r>
      <w:r w:rsidR="00516130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CE69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337650CF" w14:textId="210BE1C9" w:rsidR="0008759A" w:rsidRPr="00CE6901" w:rsidRDefault="004D4219" w:rsidP="00A9772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CE6901">
        <w:rPr>
          <w:rFonts w:ascii="Times New Roman" w:hAnsi="Times New Roman" w:cs="Times New Roman"/>
          <w:sz w:val="28"/>
          <w:szCs w:val="28"/>
        </w:rPr>
        <w:br/>
      </w:r>
      <w:r w:rsidR="00AB173D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  <w:r w:rsidRPr="00CE6901">
        <w:rPr>
          <w:rFonts w:ascii="Times New Roman" w:hAnsi="Times New Roman" w:cs="Times New Roman"/>
          <w:sz w:val="28"/>
          <w:szCs w:val="28"/>
        </w:rPr>
        <w:br/>
      </w:r>
      <w:r w:rsidR="00AB173D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6E971E18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6A787A" w14:textId="77777777" w:rsidR="0008759A" w:rsidRPr="00CE6901" w:rsidRDefault="000875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2A71E" w14:textId="77777777" w:rsidR="00C64630" w:rsidRPr="00CE6901" w:rsidRDefault="00C64630" w:rsidP="001C6B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0EED21" w14:textId="77777777" w:rsidR="000D2642" w:rsidRPr="00CE6901" w:rsidRDefault="000D2642" w:rsidP="001C6B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2C2234" w14:textId="00E58D3F" w:rsidR="000D2642" w:rsidRPr="00CE6901" w:rsidRDefault="004D4219" w:rsidP="000D264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AB173D" w:rsidRPr="00CE6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3C0F5B6F" w14:textId="7A013DD7" w:rsidR="00AE679F" w:rsidRPr="00CE6901" w:rsidRDefault="004D4219" w:rsidP="00AE6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69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</w:t>
      </w:r>
    </w:p>
    <w:p w14:paraId="15DCD9E5" w14:textId="14E6D5DB" w:rsidR="006B24C5" w:rsidRPr="00CE6901" w:rsidRDefault="006B24C5" w:rsidP="00AE6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6901">
        <w:rPr>
          <w:rFonts w:ascii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</w:p>
    <w:p w14:paraId="58C822A0" w14:textId="48C42C4C" w:rsidR="00804AB2" w:rsidRPr="00CE6901" w:rsidRDefault="004D4219" w:rsidP="00804AB2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901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14:paraId="18B7CFC0" w14:textId="77777777" w:rsidR="006B24C5" w:rsidRPr="00CE6901" w:rsidRDefault="006B24C5" w:rsidP="006B24C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E6901">
        <w:rPr>
          <w:color w:val="000000"/>
          <w:sz w:val="28"/>
          <w:szCs w:val="28"/>
          <w:u w:val="single"/>
        </w:rPr>
        <w:t>Задание 1:</w:t>
      </w:r>
      <w:r w:rsidRPr="00CE6901">
        <w:rPr>
          <w:color w:val="000000"/>
          <w:sz w:val="28"/>
          <w:szCs w:val="28"/>
        </w:rPr>
        <w:t> </w:t>
      </w:r>
    </w:p>
    <w:p w14:paraId="5EA9B690" w14:textId="77777777" w:rsidR="006B24C5" w:rsidRPr="00CE6901" w:rsidRDefault="006B24C5" w:rsidP="006B24C5">
      <w:pPr>
        <w:pStyle w:val="a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Вычислить порядок сложности программы (</w:t>
      </w:r>
      <w:r w:rsidRPr="00CE6901">
        <w:rPr>
          <w:i/>
          <w:iCs/>
          <w:color w:val="000000"/>
          <w:sz w:val="28"/>
          <w:szCs w:val="28"/>
        </w:rPr>
        <w:t>О</w:t>
      </w:r>
      <w:r w:rsidRPr="00CE6901">
        <w:rPr>
          <w:color w:val="000000"/>
          <w:sz w:val="28"/>
          <w:szCs w:val="28"/>
        </w:rPr>
        <w:t>-символику).</w:t>
      </w:r>
    </w:p>
    <w:p w14:paraId="2FCDACE6" w14:textId="77777777" w:rsidR="006B24C5" w:rsidRPr="00CE6901" w:rsidRDefault="006B24C5" w:rsidP="006B24C5">
      <w:pPr>
        <w:pStyle w:val="a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CE6901">
        <w:rPr>
          <w:color w:val="000000"/>
          <w:sz w:val="28"/>
          <w:szCs w:val="28"/>
        </w:rPr>
        <w:t>time.h</w:t>
      </w:r>
      <w:proofErr w:type="spellEnd"/>
      <w:r w:rsidRPr="00CE6901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3147C8DC" w14:textId="7562300C" w:rsidR="00AB173D" w:rsidRPr="00CE6901" w:rsidRDefault="006B24C5" w:rsidP="00AB173D">
      <w:pPr>
        <w:pStyle w:val="a8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61988443" w14:textId="77777777" w:rsidR="00756ADC" w:rsidRPr="00CE6901" w:rsidRDefault="00756ADC" w:rsidP="00756ADC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E6901">
        <w:rPr>
          <w:color w:val="000000"/>
          <w:sz w:val="28"/>
          <w:szCs w:val="28"/>
          <w:u w:val="single"/>
        </w:rPr>
        <w:t>Задание 2: </w:t>
      </w:r>
    </w:p>
    <w:p w14:paraId="3316D6C2" w14:textId="77777777" w:rsidR="00756ADC" w:rsidRPr="00CE6901" w:rsidRDefault="00756ADC" w:rsidP="00756AD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0E3990D8" w14:textId="77777777" w:rsidR="00756ADC" w:rsidRPr="00CE6901" w:rsidRDefault="00756ADC" w:rsidP="00756AD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1766311" w14:textId="77777777" w:rsidR="00756ADC" w:rsidRPr="00CE6901" w:rsidRDefault="00756ADC" w:rsidP="00756AD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45C370A5" w14:textId="77777777" w:rsidR="00756ADC" w:rsidRPr="00CE6901" w:rsidRDefault="00756ADC" w:rsidP="00756AD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75C5523D" w14:textId="77777777" w:rsidR="00756ADC" w:rsidRPr="00CE6901" w:rsidRDefault="00756ADC" w:rsidP="00756AD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CE6901">
        <w:rPr>
          <w:color w:val="000000"/>
          <w:sz w:val="28"/>
          <w:szCs w:val="28"/>
        </w:rPr>
        <w:t>qsort</w:t>
      </w:r>
      <w:proofErr w:type="spellEnd"/>
      <w:r w:rsidRPr="00CE6901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8F2211A" w14:textId="77777777" w:rsidR="00756ADC" w:rsidRPr="00CE6901" w:rsidRDefault="00756ADC" w:rsidP="00756ADC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FBFF71C" w14:textId="10A08C95" w:rsidR="0008759A" w:rsidRPr="00CE6901" w:rsidRDefault="006B24C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3B612676" w14:textId="7969A7A0" w:rsidR="006B24C5" w:rsidRPr="00CE6901" w:rsidRDefault="006B24C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задание</w:t>
      </w:r>
    </w:p>
    <w:p w14:paraId="34D59186" w14:textId="25D7A086" w:rsidR="006B24C5" w:rsidRDefault="006B24C5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color w:val="000000"/>
          <w:sz w:val="28"/>
          <w:szCs w:val="28"/>
        </w:rPr>
        <w:t xml:space="preserve">1) Сложность программы </w:t>
      </w:r>
      <w:r w:rsidRPr="00CE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CE690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690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E6901">
        <w:rPr>
          <w:rFonts w:ascii="Times New Roman" w:hAnsi="Times New Roman" w:cs="Times New Roman"/>
          <w:color w:val="000000"/>
          <w:sz w:val="28"/>
          <w:szCs w:val="28"/>
        </w:rPr>
        <w:t>^3)</w:t>
      </w:r>
    </w:p>
    <w:p w14:paraId="135D8C58" w14:textId="5E13B313" w:rsidR="0076464E" w:rsidRPr="00CE6901" w:rsidRDefault="0076464E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64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C9C894" wp14:editId="69E6F7E0">
            <wp:extent cx="5731510" cy="5639435"/>
            <wp:effectExtent l="0" t="0" r="2540" b="0"/>
            <wp:docPr id="46097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7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5B2" w14:textId="79933C61" w:rsidR="00C65722" w:rsidRPr="00CE6901" w:rsidRDefault="006B24C5" w:rsidP="00C65722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E6901">
        <w:rPr>
          <w:color w:val="000000"/>
          <w:sz w:val="28"/>
          <w:szCs w:val="28"/>
        </w:rPr>
        <w:t>2)</w:t>
      </w:r>
      <w:r w:rsidR="00C65722" w:rsidRPr="00CE6901">
        <w:rPr>
          <w:color w:val="000000"/>
          <w:sz w:val="28"/>
          <w:szCs w:val="28"/>
        </w:rPr>
        <w:t xml:space="preserve"> Время выполнения программы и кода, выполняющего перемножение матриц, используя функции библиотеки </w:t>
      </w:r>
      <w:proofErr w:type="spellStart"/>
      <w:r w:rsidR="00C65722" w:rsidRPr="00CE6901">
        <w:rPr>
          <w:color w:val="000000"/>
          <w:sz w:val="28"/>
          <w:szCs w:val="28"/>
        </w:rPr>
        <w:t>time.h</w:t>
      </w:r>
      <w:proofErr w:type="spellEnd"/>
      <w:r w:rsidR="00C65722" w:rsidRPr="00CE6901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1D7993CB" w14:textId="4CC08284" w:rsidR="006B24C5" w:rsidRPr="00CE6901" w:rsidRDefault="006B24C5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1B3887" w14:textId="3E995129" w:rsidR="0003049A" w:rsidRPr="00CE6901" w:rsidRDefault="0003049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CB7062" wp14:editId="6934100F">
            <wp:extent cx="5731510" cy="835025"/>
            <wp:effectExtent l="0" t="0" r="2540" b="3175"/>
            <wp:docPr id="158750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00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D72F" w14:textId="7AD0F22F" w:rsidR="0003049A" w:rsidRPr="00CE6901" w:rsidRDefault="0003049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E7EA56" wp14:editId="5D549AFE">
            <wp:extent cx="5731510" cy="894080"/>
            <wp:effectExtent l="0" t="0" r="2540" b="1270"/>
            <wp:docPr id="11707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5889" w14:textId="6262D79E" w:rsidR="0003049A" w:rsidRPr="00CE6901" w:rsidRDefault="0003049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F6C2D6" wp14:editId="4A634316">
            <wp:extent cx="5731510" cy="876300"/>
            <wp:effectExtent l="0" t="0" r="2540" b="0"/>
            <wp:docPr id="189748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86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5D49" w14:textId="79A72846" w:rsidR="0003049A" w:rsidRPr="00CE6901" w:rsidRDefault="0003049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C107A8" wp14:editId="31FD6D53">
            <wp:extent cx="5731510" cy="859790"/>
            <wp:effectExtent l="0" t="0" r="2540" b="0"/>
            <wp:docPr id="141615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54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F0C" w14:textId="3CB8E0F6" w:rsidR="0003049A" w:rsidRPr="00CE6901" w:rsidRDefault="0003049A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9B2406" wp14:editId="6F745F16">
            <wp:extent cx="5731510" cy="866775"/>
            <wp:effectExtent l="0" t="0" r="2540" b="9525"/>
            <wp:docPr id="194843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9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BFEE" w14:textId="2425F2F3" w:rsidR="00C65722" w:rsidRPr="00CE6901" w:rsidRDefault="00C65722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E61B28" wp14:editId="4C992ED5">
            <wp:extent cx="5731510" cy="847090"/>
            <wp:effectExtent l="0" t="0" r="2540" b="0"/>
            <wp:docPr id="159804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0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48B5" w14:textId="1F3228F2" w:rsidR="007B30A3" w:rsidRPr="00CE6901" w:rsidRDefault="007B30A3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5981F0" wp14:editId="1EDAAC9B">
            <wp:extent cx="3219899" cy="619211"/>
            <wp:effectExtent l="0" t="0" r="0" b="9525"/>
            <wp:docPr id="54575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56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F14" w14:textId="58D697F6" w:rsidR="00317078" w:rsidRDefault="000919B3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9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</w:t>
      </w:r>
      <w:r w:rsidRPr="00CE6901">
        <w:rPr>
          <w:rFonts w:ascii="Times New Roman" w:hAnsi="Times New Roman" w:cs="Times New Roman"/>
          <w:color w:val="000000"/>
          <w:sz w:val="28"/>
          <w:szCs w:val="28"/>
        </w:rPr>
        <w:t>График</w:t>
      </w:r>
    </w:p>
    <w:p w14:paraId="368D52AC" w14:textId="0D6C17CD" w:rsidR="00317078" w:rsidRDefault="003170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D9C6E1" wp14:editId="04F14106">
            <wp:extent cx="5486400" cy="3200400"/>
            <wp:effectExtent l="0" t="0" r="0" b="0"/>
            <wp:docPr id="64513327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FDA6CC" w14:textId="7C38FAD8" w:rsidR="00EB2F33" w:rsidRPr="00CE6901" w:rsidRDefault="00EB2F33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7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рафику видно, что программа </w:t>
      </w:r>
      <w:r w:rsidR="00317078">
        <w:rPr>
          <w:rFonts w:ascii="Times New Roman" w:hAnsi="Times New Roman" w:cs="Times New Roman"/>
          <w:color w:val="000000"/>
          <w:sz w:val="28"/>
          <w:szCs w:val="28"/>
        </w:rPr>
        <w:t>выполняется намного быстрее, чем мы высчитали аналитическим способом.</w:t>
      </w:r>
    </w:p>
    <w:p w14:paraId="680D32D3" w14:textId="2FD27F91" w:rsidR="00B8785E" w:rsidRDefault="00A25550" w:rsidP="00A255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2 задание</w:t>
      </w:r>
    </w:p>
    <w:p w14:paraId="41E875B4" w14:textId="1BAC1B01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азмер массива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</w:t>
      </w:r>
    </w:p>
    <w:p w14:paraId="0DF847F2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8ECC252" w14:textId="6279ED83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лучайные числа</w:t>
      </w:r>
    </w:p>
    <w:p w14:paraId="7DE76820" w14:textId="0E968D71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31929780" w14:textId="2B71D6DC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FCAD759" w14:textId="1599470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03B466F9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3ADF18AD" w14:textId="1ED58F90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озрастающая последовательность</w:t>
      </w:r>
    </w:p>
    <w:p w14:paraId="1BC283DC" w14:textId="1404D153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0494EB0" w14:textId="64205B90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75C7F84" w14:textId="7B6D5115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294D307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27098DA" w14:textId="6E305B14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бывающая последовательность</w:t>
      </w:r>
    </w:p>
    <w:p w14:paraId="34A4867D" w14:textId="61E1EA6F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6C83218" w14:textId="0F8A807A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936948A" w14:textId="029F764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0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6DED5975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458DC9DA" w14:textId="5787A149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оловина массива возрастающая, половина убывающая</w:t>
      </w:r>
    </w:p>
    <w:p w14:paraId="6B857CD8" w14:textId="3C29911D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B1363B3" w14:textId="17CCCAB1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31E4C656" w14:textId="61263A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Время стандартной qsort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0.000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309991E8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0E7F41C2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430A6619" w14:textId="499C098F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азмер массива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20000</w:t>
      </w:r>
    </w:p>
    <w:p w14:paraId="00FBB6E3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3A3C1DC" w14:textId="75ED976F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лучайные числа</w:t>
      </w:r>
    </w:p>
    <w:p w14:paraId="4C50F2E2" w14:textId="4A4692BA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15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882A4DD" w14:textId="5D5127A9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6FB872E" w14:textId="6C2A3030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4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A7DC1D6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6581E537" w14:textId="1F6EBD4A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озрастающая последовательность</w:t>
      </w:r>
    </w:p>
    <w:p w14:paraId="43434AD8" w14:textId="51513958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079B0E79" w14:textId="297E299A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286EECE" w14:textId="1B9F5BDC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D842D2D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2C5F71C" w14:textId="67A1F4CC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бывающая последовательность</w:t>
      </w:r>
    </w:p>
    <w:p w14:paraId="7FA5A60A" w14:textId="7D208FB3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3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0DFC8AC" w14:textId="57E65B14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4221C6A" w14:textId="44B33E5E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7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5BA8F59C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7BE3391C" w14:textId="74D628F0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оловина массива возрастающая, половина убывающая</w:t>
      </w:r>
    </w:p>
    <w:p w14:paraId="5712E666" w14:textId="7B6D1747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7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0B1DC162" w14:textId="0E390A02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0F90766A" w14:textId="1B4E872D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Время стандартной qsort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0.007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341B819F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1E4884AF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5F16F1D5" w14:textId="3FE6EEDC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азмер массива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40000</w:t>
      </w:r>
    </w:p>
    <w:p w14:paraId="0E48646E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A418098" w14:textId="01F20D13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лучайные числа</w:t>
      </w:r>
    </w:p>
    <w:p w14:paraId="0DEEF647" w14:textId="78834EBE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65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36AB7F8" w14:textId="611E6929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2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0206515" w14:textId="5036BD4D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9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05D2B51E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7F7AF53E" w14:textId="6E6FCAFF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озрастающая последовательность</w:t>
      </w:r>
    </w:p>
    <w:p w14:paraId="2B1F5851" w14:textId="7B232360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C8BDA97" w14:textId="402DEE15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C4DB16A" w14:textId="2B94908A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12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B9C1256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D785D7D" w14:textId="67E64648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бывающая последовательность</w:t>
      </w:r>
    </w:p>
    <w:p w14:paraId="5DA73BA1" w14:textId="433D4136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129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3A78AAB" w14:textId="105B72C4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D7FB3A2" w14:textId="21DB27D5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14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271B5540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EA2346A" w14:textId="6C829C02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оловина массива возрастающая, половина убывающая</w:t>
      </w:r>
    </w:p>
    <w:p w14:paraId="0FC1C13E" w14:textId="16658932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3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71F2F3C" w14:textId="34D53549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263BDC2" w14:textId="65BC02B3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Время стандартной qsort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0.013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67736E5A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525D5959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62397F53" w14:textId="045786F5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азмер массива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60000</w:t>
      </w:r>
    </w:p>
    <w:p w14:paraId="52D684BE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AAF54F4" w14:textId="29572CA2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лучайные числа</w:t>
      </w:r>
    </w:p>
    <w:p w14:paraId="035AC5A6" w14:textId="0C58F4BB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13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C5D1CD6" w14:textId="70FFB84B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3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B282C0A" w14:textId="55830694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14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3F2E3D7F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6BF9FE03" w14:textId="0AF83EC1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озрастающая последовательность</w:t>
      </w:r>
    </w:p>
    <w:p w14:paraId="7092A0DD" w14:textId="0412A307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4322E27" w14:textId="09E47F3E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4216F59" w14:textId="7027894B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2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1B999BA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684B39BA" w14:textId="490260EE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бывающая последовательность</w:t>
      </w:r>
    </w:p>
    <w:p w14:paraId="28F28783" w14:textId="01D66B5B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280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B45787D" w14:textId="6CBEDDBF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332C53B0" w14:textId="5462404B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21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46935F94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1EC68609" w14:textId="6B113F46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Половина массива возрастающая, половина убывающая</w:t>
      </w:r>
    </w:p>
    <w:p w14:paraId="4110D5DF" w14:textId="10093F64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6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3DE9943E" w14:textId="7F46D47C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4E8EC42" w14:textId="07642551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Время стандартной qsort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0.022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36BC82BC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78F02934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3069B7F6" w14:textId="53386F8F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азмер массива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80000</w:t>
      </w:r>
    </w:p>
    <w:p w14:paraId="62C32CCF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749AF63C" w14:textId="1DF8937E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лучайные числа</w:t>
      </w:r>
    </w:p>
    <w:p w14:paraId="77E5515B" w14:textId="79EB6619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235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336F101D" w14:textId="08103912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4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6C9EC58" w14:textId="0D78E731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18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B7CD491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EF3AE66" w14:textId="49321E8E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озрастающая последовательность</w:t>
      </w:r>
    </w:p>
    <w:p w14:paraId="35762BDD" w14:textId="198E1E12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17D8897" w14:textId="1C19D25D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7EDD164" w14:textId="37376A26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2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9869636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B3D67E3" w14:textId="65D3AFB3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бывающая последовательность</w:t>
      </w:r>
    </w:p>
    <w:p w14:paraId="5DC75A3C" w14:textId="0B1486F2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467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3DDA9C8" w14:textId="1427C42D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9C72C68" w14:textId="40930E71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28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58FF67F3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943AAC5" w14:textId="394F3AF2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оловина массива возрастающая, половина убывающая</w:t>
      </w:r>
    </w:p>
    <w:p w14:paraId="13FB2B13" w14:textId="193D0E54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11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5B033C6" w14:textId="0BD195B0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3BEEB6C" w14:textId="747B837C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Время стандартной qsort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0.026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7E5A8CC9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72D7F347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619CD929" w14:textId="63591BCA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Размер массива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100000</w:t>
      </w:r>
    </w:p>
    <w:p w14:paraId="5943E929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1D54BFFC" w14:textId="646D7AB9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лучайные числа</w:t>
      </w:r>
    </w:p>
    <w:p w14:paraId="5755E436" w14:textId="0639491F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357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1520D844" w14:textId="26B9209A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8156AB7" w14:textId="40578A14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23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8ABC94B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15621C7" w14:textId="6472550A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озрастающая последовательность</w:t>
      </w:r>
    </w:p>
    <w:p w14:paraId="705ABFD5" w14:textId="676F17EA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01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47E47D6" w14:textId="00C0EB3E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2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B96C783" w14:textId="0F4E1F55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32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4270E693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004A6428" w14:textId="2B279B0F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бывающая последовательность</w:t>
      </w:r>
    </w:p>
    <w:p w14:paraId="40F10256" w14:textId="0D15D377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708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8F372BC" w14:textId="4E981612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2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2E858830" w14:textId="268F58A5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стандартной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ort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36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с.</w:t>
      </w:r>
    </w:p>
    <w:p w14:paraId="53C676DF" w14:textId="77777777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7FCB3641" w14:textId="084A7CD1" w:rsidR="007417EC" w:rsidRP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оловина массива возрастающая, половина убывающая</w:t>
      </w:r>
    </w:p>
    <w:p w14:paraId="31ED555F" w14:textId="4AF40E30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shell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186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78F0FDCB" w14:textId="62AEECB7" w:rsidR="007417EC" w:rsidRPr="00AC2B4E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t>qs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:</w:t>
      </w:r>
      <w:r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0.002000 </w:t>
      </w:r>
      <w:r w:rsidR="00AC2B4E" w:rsidRP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6656EA5E" w14:textId="2B43C0D4" w:rsidR="007417EC" w:rsidRDefault="007417EC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ремя стандартной qsort:</w:t>
      </w:r>
      <w:r w:rsidRPr="007417E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0.033000 </w:t>
      </w:r>
      <w:r w:rsidR="00AC2B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.</w:t>
      </w:r>
    </w:p>
    <w:p w14:paraId="53BD172B" w14:textId="34D86938" w:rsidR="0007443F" w:rsidRDefault="0007443F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31EDA514" w14:textId="1709F313" w:rsidR="0007443F" w:rsidRDefault="0007443F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С случайными числами лучше всего себя показывает быстрая сортировка, а хуже всего сортировка </w:t>
      </w:r>
      <w:r w:rsidR="00CD1B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елла. С возрастающей последовательностью сортировка </w:t>
      </w:r>
      <w:r w:rsidR="00CD1B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елла показывает результат тем лучше, чем больше массив, а стандартная сортировка показывает наихудший результат. С убывающей последовательностью сортировка показывает самое медленное время работы, в то время как </w:t>
      </w:r>
      <w:r w:rsidR="00CD1B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быстрая сортировка показывает очень хороший результат. С половиной возрастающим и убывающим массивом быстрее </w:t>
      </w:r>
      <w:r w:rsidR="00CD1B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всех работает быстрая сортировка, а медленее все сортировка Шелла.</w:t>
      </w:r>
    </w:p>
    <w:p w14:paraId="7CB14B89" w14:textId="6B0A4905" w:rsidR="00CD1B47" w:rsidRPr="00CE6901" w:rsidRDefault="00CD1B47" w:rsidP="007417EC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CD1B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707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Быстрее всех работает в основном быстрая сортировка.</w:t>
      </w:r>
    </w:p>
    <w:p w14:paraId="59C755D6" w14:textId="7B80A5A3" w:rsidR="00756ADC" w:rsidRPr="007417EC" w:rsidRDefault="00756ADC" w:rsidP="00A255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</w:p>
    <w:p w14:paraId="11EFA99F" w14:textId="6EA3C544" w:rsidR="00756ADC" w:rsidRDefault="00756ADC" w:rsidP="00A255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6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 </w:t>
      </w:r>
      <w:r w:rsidRPr="00CE6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</w:p>
    <w:p w14:paraId="6772B34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365562B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04B90D3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time.h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4A3C4DF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000</w:t>
      </w:r>
    </w:p>
    <w:p w14:paraId="0688FBC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2F56A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31C5DA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24265E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bu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tdin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_IONBF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384B2CC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bu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tdou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_IONBF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37017F1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74B8E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, end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Cycle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BE5FD7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13A652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473A3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j = 0, r;</w:t>
      </w:r>
    </w:p>
    <w:p w14:paraId="6F925BC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_c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CD6BEE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,*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 b,** c;</w:t>
      </w:r>
    </w:p>
    <w:p w14:paraId="35674C6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6EB287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);</w:t>
      </w:r>
    </w:p>
    <w:p w14:paraId="167C52A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7B4F9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; ++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7AA4BC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B29A99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185B1A3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A08563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E141D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);</w:t>
      </w:r>
    </w:p>
    <w:p w14:paraId="58A7D3A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6FCC3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; ++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0FA414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BA839A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2FB9BB1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34AB34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CC696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);</w:t>
      </w:r>
    </w:p>
    <w:p w14:paraId="33F59B7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5A3AC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; ++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08D217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1495E7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06B9063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32F6A4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0D15E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(</w:t>
      </w:r>
      <w:proofErr w:type="gramEnd"/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0A0D751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152CD9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20A64E4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lt;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71608F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363637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% 100 + 1;</w:t>
      </w:r>
    </w:p>
    <w:p w14:paraId="66EAD33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B5FE2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5E342A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6A81EF5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5C8C10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(</w:t>
      </w:r>
      <w:proofErr w:type="gramEnd"/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51A278F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j = 0;</w:t>
      </w:r>
    </w:p>
    <w:p w14:paraId="6106AD5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8358D4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9796AA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lt;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1FD79A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4311EF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% 100 + 1;</w:t>
      </w:r>
    </w:p>
    <w:p w14:paraId="7B7CAF2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95886C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437FDE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0315416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17A806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9DD36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Cycle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8C4064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31FFA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5028868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DBE988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SIZE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3ED591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37EB09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_c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3E49CC1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 = 0; r &lt; SIZE; r++)</w:t>
      </w:r>
    </w:p>
    <w:p w14:paraId="3027D83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39E767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_c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_c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a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[r] * b[r][j];</w:t>
      </w:r>
    </w:p>
    <w:p w14:paraId="7134A8A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_c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37B3B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F6363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38BBC4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2C365E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2A4FB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B424EF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DD42D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Size: %d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858E58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56B30B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program: %f c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C386B7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Cycle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7F9AA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matrix: %f c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95D047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81E0C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7443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</w:rPr>
        <w:t>0);</w:t>
      </w:r>
    </w:p>
    <w:p w14:paraId="319973C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C58E777" w14:textId="77777777" w:rsidR="0007443F" w:rsidRPr="00CE6901" w:rsidRDefault="0007443F" w:rsidP="00A255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2981780" w14:textId="337118D6" w:rsidR="00756ADC" w:rsidRDefault="00756ADC" w:rsidP="00A255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7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 </w:t>
      </w:r>
      <w:r w:rsidRPr="009D7A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</w:p>
    <w:p w14:paraId="694512C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19EDFAF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59C0AE3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time.h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4FE761F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A55A1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cou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47D90F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02E927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direction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5B5D76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Hal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C15E4D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e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x1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x2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F8ABB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1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4E0CB1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2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EDB5CE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3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0883BA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4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565237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0DCBF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055BC3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42321E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(</w:t>
      </w:r>
      <w:proofErr w:type="gramEnd"/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12D8D8D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045B5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2000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20000)</w:t>
      </w:r>
    </w:p>
    <w:p w14:paraId="5632111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59C7A24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Size: %d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AA9A40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3907AF9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xercise1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6E8DD8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xercise2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E88109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xercise3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4F1245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xercise4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20BA28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367D49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\n\n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154594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BF12B1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0F03B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510DA4B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374233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77098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1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6B5947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F0DDFA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Random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numbers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496FD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36538B9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3E1E80C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% 100;</w:t>
      </w:r>
    </w:p>
    <w:p w14:paraId="333E841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05D681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6F84D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346F17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3AA122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87C08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F2E59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shell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95FDD1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B20E3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42D7BFF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69ECA08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% 100;</w:t>
      </w:r>
    </w:p>
    <w:p w14:paraId="35D82D0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144E77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6FE23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E45739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;</w:t>
      </w:r>
    </w:p>
    <w:p w14:paraId="296FBF5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F0B7C5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6AED1E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BB6734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70B8F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6C74BDA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559CE5B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% 100;</w:t>
      </w:r>
    </w:p>
    <w:p w14:paraId="7F2692D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5DC6D1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51F8A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7BDDF3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are);</w:t>
      </w:r>
    </w:p>
    <w:p w14:paraId="1A28F6D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92FA0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18F1A3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anda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9EE706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B59E10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1A8E5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2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FD2FC9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C31F38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Increasing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sequence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358F38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2683B91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6609DE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3961B4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0A2534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E60CF3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shell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FB1CD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8E617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6F3DC14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F2CEA0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;</w:t>
      </w:r>
    </w:p>
    <w:p w14:paraId="691C018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272E40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CA3519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07DCE5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62D50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4B94129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A99ED8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are);</w:t>
      </w:r>
    </w:p>
    <w:p w14:paraId="4E3ABA4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E09D66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A73946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anda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F11CCF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8F243B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1C2DE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3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119C4C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49E88D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Descending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equence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0F480B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1EF9CA6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6FC4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59828D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963E19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7D1AEF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shell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231855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D5CF2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5579A00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5FD0CA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;</w:t>
      </w:r>
    </w:p>
    <w:p w14:paraId="47DC246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36DA8A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0EB3C8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B7E9DB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74C9E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5271604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867B3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are);</w:t>
      </w:r>
    </w:p>
    <w:p w14:paraId="5C31285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E5A97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A3DB0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anda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1590D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C62CCB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547A4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ercise4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4E48C1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EDEA64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Half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the numbers are increasing, half are decreasing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E9D781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Hal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A14C7B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A3ED4F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77D73A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2CBB38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B3094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shell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E789ED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72B67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Hal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FCDA4B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F355CB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;</w:t>
      </w:r>
    </w:p>
    <w:p w14:paraId="3D31EC6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F483B2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1126FC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B56337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01AC8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Hal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44B5B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art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FD402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are);</w:t>
      </w:r>
    </w:p>
    <w:p w14:paraId="6892AAAC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 =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DAA838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- start) / </w:t>
      </w:r>
      <w:r w:rsidRPr="0007443F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184428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ntime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standa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qsort</w:t>
      </w:r>
      <w:proofErr w:type="spellEnd"/>
      <w:r w:rsidRPr="0007443F">
        <w:rPr>
          <w:rFonts w:ascii="Times New Roman" w:hAnsi="Times New Roman" w:cs="Times New Roman"/>
          <w:color w:val="A31515"/>
          <w:sz w:val="24"/>
          <w:szCs w:val="24"/>
          <w:lang w:val="en-US"/>
        </w:rPr>
        <w:t>: %f s."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_spen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9F9449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AC9C90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32AA0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cou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4B0975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5AAE08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j, gap, k;</w:t>
      </w:r>
    </w:p>
    <w:p w14:paraId="6774D23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5];</w:t>
      </w:r>
    </w:p>
    <w:p w14:paraId="07B272A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E4901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0] = 9; a[1] = 5; a[2] = 3; a[3] = 2; a[4] = 1;</w:t>
      </w:r>
    </w:p>
    <w:p w14:paraId="527870A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86E6F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 = 0; k &lt; 5; k++) {</w:t>
      </w:r>
    </w:p>
    <w:p w14:paraId="5F57C7A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ap = a[k];</w:t>
      </w:r>
    </w:p>
    <w:p w14:paraId="459352C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gap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cou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 ++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FDB282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x =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559F6EA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gap; (x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j]) &amp;&amp; (j &gt;= 0); j = j - gap)</w:t>
      </w:r>
    </w:p>
    <w:p w14:paraId="6064CF6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+ gap] =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14:paraId="1674F73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j + gap] = x;</w:t>
      </w:r>
    </w:p>
    <w:p w14:paraId="203BA75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B8F38E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085D0C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8A72F3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CC4C4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07443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07443F">
        <w:rPr>
          <w:rFonts w:ascii="Times New Roman" w:hAnsi="Times New Roman" w:cs="Times New Roman"/>
          <w:color w:val="008000"/>
          <w:sz w:val="24"/>
          <w:szCs w:val="24"/>
        </w:rPr>
        <w:t>вызов</w:t>
      </w:r>
      <w:r w:rsidRPr="0007443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008000"/>
          <w:sz w:val="24"/>
          <w:szCs w:val="24"/>
        </w:rPr>
        <w:t>функции</w:t>
      </w:r>
      <w:r w:rsidRPr="0007443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: </w:t>
      </w:r>
      <w:proofErr w:type="spellStart"/>
      <w:r w:rsidRPr="0007443F">
        <w:rPr>
          <w:rFonts w:ascii="Times New Roman" w:hAnsi="Times New Roman" w:cs="Times New Roman"/>
          <w:color w:val="008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8000"/>
          <w:sz w:val="24"/>
          <w:szCs w:val="24"/>
          <w:lang w:val="en-US"/>
        </w:rPr>
        <w:t>(items, 0, count-1);</w:t>
      </w:r>
    </w:p>
    <w:p w14:paraId="1896B86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92C156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j;</w:t>
      </w:r>
    </w:p>
    <w:p w14:paraId="5B3D60F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y;</w:t>
      </w:r>
    </w:p>
    <w:p w14:paraId="5CBEA49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BC6D0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00"/>
          <w:sz w:val="24"/>
          <w:szCs w:val="24"/>
        </w:rPr>
        <w:t xml:space="preserve">i =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</w:rPr>
        <w:t>lef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</w:rPr>
        <w:t xml:space="preserve">; j =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</w:rPr>
        <w:t>right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AE6B6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BE09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7443F">
        <w:rPr>
          <w:rFonts w:ascii="Times New Roman" w:hAnsi="Times New Roman" w:cs="Times New Roman"/>
          <w:color w:val="008000"/>
          <w:sz w:val="24"/>
          <w:szCs w:val="24"/>
        </w:rPr>
        <w:t xml:space="preserve">/* выбор </w:t>
      </w:r>
      <w:proofErr w:type="spellStart"/>
      <w:r w:rsidRPr="0007443F">
        <w:rPr>
          <w:rFonts w:ascii="Times New Roman" w:hAnsi="Times New Roman" w:cs="Times New Roman"/>
          <w:color w:val="008000"/>
          <w:sz w:val="24"/>
          <w:szCs w:val="24"/>
        </w:rPr>
        <w:t>компаранда</w:t>
      </w:r>
      <w:proofErr w:type="spellEnd"/>
      <w:r w:rsidRPr="0007443F">
        <w:rPr>
          <w:rFonts w:ascii="Times New Roman" w:hAnsi="Times New Roman" w:cs="Times New Roman"/>
          <w:color w:val="008000"/>
          <w:sz w:val="24"/>
          <w:szCs w:val="24"/>
        </w:rPr>
        <w:t xml:space="preserve"> */</w:t>
      </w:r>
    </w:p>
    <w:p w14:paraId="2CC37F8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= </w:t>
      </w:r>
      <w:proofErr w:type="gram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 / 2];</w:t>
      </w:r>
    </w:p>
    <w:p w14:paraId="62FF6DB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2147B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3C84A5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 &lt; x) &amp;&amp;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55D7A00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x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) &amp;&amp; (j &g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) j--;</w:t>
      </w:r>
    </w:p>
    <w:p w14:paraId="4C22F28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BEF18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 {</w:t>
      </w:r>
    </w:p>
    <w:p w14:paraId="7F454CC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209FE5C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14:paraId="313F01F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j] = y;</w:t>
      </w:r>
    </w:p>
    <w:p w14:paraId="593C736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 j--;</w:t>
      </w:r>
    </w:p>
    <w:p w14:paraId="7F23C8C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ADA410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;</w:t>
      </w:r>
    </w:p>
    <w:p w14:paraId="41FD6F0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983B7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j)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, j);</w:t>
      </w:r>
    </w:p>
    <w:p w14:paraId="152D8C90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76255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842B5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7F782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direction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C3252C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19F775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direction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14:paraId="7DB2EC0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54166A3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1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--)</w:t>
      </w:r>
    </w:p>
    <w:p w14:paraId="7AF5A282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C684FF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 -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8D0583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BD563F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468CBB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435C85F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4F8C6E68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59747A8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48D525A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9D2136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30FD847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1E8F67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</w:p>
    <w:p w14:paraId="0143B81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DFA8FDE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6E09FF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ayHalf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8825285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AA4701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2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616D64FB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{</w:t>
      </w:r>
    </w:p>
    <w:p w14:paraId="3CC7D6F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8EF243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14:paraId="5BF0CC14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FD2100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2 - 1;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--)</w:t>
      </w:r>
    </w:p>
    <w:p w14:paraId="78BCD00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{</w:t>
      </w:r>
    </w:p>
    <w:p w14:paraId="7E866CD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 -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2] = </w:t>
      </w:r>
      <w:proofErr w:type="spell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60995ED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14:paraId="38C94C4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D80664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1E0C93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e(</w:t>
      </w:r>
      <w:proofErr w:type="gramEnd"/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x1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x2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7946D39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42ECB31" w14:textId="77777777" w:rsidR="0007443F" w:rsidRPr="0007443F" w:rsidRDefault="0007443F" w:rsidP="0007443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*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proofErr w:type="gramEnd"/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1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*(</w:t>
      </w:r>
      <w:r w:rsidRPr="0007443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*)</w:t>
      </w:r>
      <w:r w:rsidRPr="0007443F">
        <w:rPr>
          <w:rFonts w:ascii="Times New Roman" w:hAnsi="Times New Roman" w:cs="Times New Roman"/>
          <w:color w:val="808080"/>
          <w:sz w:val="24"/>
          <w:szCs w:val="24"/>
          <w:lang w:val="en-US"/>
        </w:rPr>
        <w:t>x2</w:t>
      </w:r>
      <w:r w:rsidRPr="0007443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831646C" w14:textId="72360C6F" w:rsidR="0007443F" w:rsidRPr="0007443F" w:rsidRDefault="0007443F" w:rsidP="0007443F">
      <w:pPr>
        <w:widowControl w:val="0"/>
        <w:spacing w:after="0" w:line="36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07443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ED4B26B" w14:textId="639B4EF8" w:rsidR="0008759A" w:rsidRPr="00CE6901" w:rsidRDefault="004D4219" w:rsidP="00F47BE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690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17F1FD3" w14:textId="3C3F0540" w:rsidR="00B8785E" w:rsidRPr="00CE6901" w:rsidRDefault="008C22DF" w:rsidP="00B8785E">
      <w:pPr>
        <w:rPr>
          <w:rFonts w:ascii="Times New Roman" w:hAnsi="Times New Roman" w:cs="Times New Roman"/>
          <w:sz w:val="28"/>
          <w:szCs w:val="28"/>
        </w:rPr>
      </w:pPr>
      <w:r w:rsidRPr="00CE6901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F75A9D" w:rsidRPr="00CE6901">
        <w:rPr>
          <w:rFonts w:ascii="Times New Roman" w:hAnsi="Times New Roman" w:cs="Times New Roman"/>
          <w:sz w:val="28"/>
          <w:szCs w:val="28"/>
        </w:rPr>
        <w:t xml:space="preserve">я научился </w:t>
      </w:r>
      <w:r w:rsidR="006619E7" w:rsidRPr="00CE6901">
        <w:rPr>
          <w:rFonts w:ascii="Times New Roman" w:hAnsi="Times New Roman" w:cs="Times New Roman"/>
          <w:sz w:val="28"/>
          <w:szCs w:val="28"/>
        </w:rPr>
        <w:t>оценивать</w:t>
      </w:r>
      <w:r w:rsidR="00F75A9D" w:rsidRPr="00CE6901">
        <w:rPr>
          <w:rFonts w:ascii="Times New Roman" w:hAnsi="Times New Roman" w:cs="Times New Roman"/>
          <w:sz w:val="28"/>
          <w:szCs w:val="28"/>
        </w:rPr>
        <w:t xml:space="preserve"> время работы программы.</w:t>
      </w:r>
    </w:p>
    <w:sectPr w:rsidR="00B8785E" w:rsidRPr="00CE6901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0879"/>
    <w:multiLevelType w:val="multilevel"/>
    <w:tmpl w:val="6CC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A467F"/>
    <w:multiLevelType w:val="multilevel"/>
    <w:tmpl w:val="B89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A3B34"/>
    <w:multiLevelType w:val="multilevel"/>
    <w:tmpl w:val="B89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F5A79"/>
    <w:multiLevelType w:val="multilevel"/>
    <w:tmpl w:val="5B38F1D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B4779D"/>
    <w:multiLevelType w:val="hybridMultilevel"/>
    <w:tmpl w:val="2EF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A00E1"/>
    <w:multiLevelType w:val="multilevel"/>
    <w:tmpl w:val="B89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E5433"/>
    <w:multiLevelType w:val="multilevel"/>
    <w:tmpl w:val="B89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A4C8F"/>
    <w:multiLevelType w:val="multilevel"/>
    <w:tmpl w:val="6CC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F2414"/>
    <w:multiLevelType w:val="multilevel"/>
    <w:tmpl w:val="A724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0169D"/>
    <w:multiLevelType w:val="multilevel"/>
    <w:tmpl w:val="B89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409057">
    <w:abstractNumId w:val="3"/>
  </w:num>
  <w:num w:numId="2" w16cid:durableId="1888419866">
    <w:abstractNumId w:val="4"/>
  </w:num>
  <w:num w:numId="3" w16cid:durableId="1931232301">
    <w:abstractNumId w:val="0"/>
  </w:num>
  <w:num w:numId="4" w16cid:durableId="1080563971">
    <w:abstractNumId w:val="7"/>
  </w:num>
  <w:num w:numId="5" w16cid:durableId="835221365">
    <w:abstractNumId w:val="5"/>
  </w:num>
  <w:num w:numId="6" w16cid:durableId="2043702142">
    <w:abstractNumId w:val="6"/>
  </w:num>
  <w:num w:numId="7" w16cid:durableId="1015838090">
    <w:abstractNumId w:val="9"/>
  </w:num>
  <w:num w:numId="8" w16cid:durableId="2033996865">
    <w:abstractNumId w:val="2"/>
  </w:num>
  <w:num w:numId="9" w16cid:durableId="1171991401">
    <w:abstractNumId w:val="1"/>
  </w:num>
  <w:num w:numId="10" w16cid:durableId="2087919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9A"/>
    <w:rsid w:val="000140CC"/>
    <w:rsid w:val="0003049A"/>
    <w:rsid w:val="000437B7"/>
    <w:rsid w:val="00053DC8"/>
    <w:rsid w:val="000617A4"/>
    <w:rsid w:val="00063766"/>
    <w:rsid w:val="0007443F"/>
    <w:rsid w:val="000829C2"/>
    <w:rsid w:val="0008759A"/>
    <w:rsid w:val="000919B3"/>
    <w:rsid w:val="000A6924"/>
    <w:rsid w:val="000D2642"/>
    <w:rsid w:val="000F043F"/>
    <w:rsid w:val="00116D6B"/>
    <w:rsid w:val="00143324"/>
    <w:rsid w:val="00145989"/>
    <w:rsid w:val="00171438"/>
    <w:rsid w:val="001C6BB4"/>
    <w:rsid w:val="001F6ED7"/>
    <w:rsid w:val="0020398A"/>
    <w:rsid w:val="002633E4"/>
    <w:rsid w:val="002A4113"/>
    <w:rsid w:val="002C208D"/>
    <w:rsid w:val="002C73C8"/>
    <w:rsid w:val="00317078"/>
    <w:rsid w:val="003F478B"/>
    <w:rsid w:val="004515F6"/>
    <w:rsid w:val="00463830"/>
    <w:rsid w:val="0049309B"/>
    <w:rsid w:val="004D4219"/>
    <w:rsid w:val="004E70BC"/>
    <w:rsid w:val="00516130"/>
    <w:rsid w:val="00583941"/>
    <w:rsid w:val="0060016A"/>
    <w:rsid w:val="006619E7"/>
    <w:rsid w:val="006B24C5"/>
    <w:rsid w:val="006D145A"/>
    <w:rsid w:val="006E1C47"/>
    <w:rsid w:val="007417EC"/>
    <w:rsid w:val="007452D5"/>
    <w:rsid w:val="00750CA7"/>
    <w:rsid w:val="00751932"/>
    <w:rsid w:val="00756ADC"/>
    <w:rsid w:val="0076464E"/>
    <w:rsid w:val="007B30A3"/>
    <w:rsid w:val="007D572B"/>
    <w:rsid w:val="007E55F0"/>
    <w:rsid w:val="007F20BE"/>
    <w:rsid w:val="00804AB2"/>
    <w:rsid w:val="00854A36"/>
    <w:rsid w:val="008C22DF"/>
    <w:rsid w:val="008F4F65"/>
    <w:rsid w:val="00900059"/>
    <w:rsid w:val="00926A4B"/>
    <w:rsid w:val="009B73B0"/>
    <w:rsid w:val="009D7A78"/>
    <w:rsid w:val="009D7E11"/>
    <w:rsid w:val="009F7463"/>
    <w:rsid w:val="00A15D53"/>
    <w:rsid w:val="00A25550"/>
    <w:rsid w:val="00A77460"/>
    <w:rsid w:val="00A97724"/>
    <w:rsid w:val="00AB173D"/>
    <w:rsid w:val="00AC2B4E"/>
    <w:rsid w:val="00AD1CC3"/>
    <w:rsid w:val="00AE679F"/>
    <w:rsid w:val="00B13008"/>
    <w:rsid w:val="00B66483"/>
    <w:rsid w:val="00B66ABC"/>
    <w:rsid w:val="00B76212"/>
    <w:rsid w:val="00B8785E"/>
    <w:rsid w:val="00BC7898"/>
    <w:rsid w:val="00BF5AC0"/>
    <w:rsid w:val="00BF631A"/>
    <w:rsid w:val="00C31C06"/>
    <w:rsid w:val="00C64630"/>
    <w:rsid w:val="00C65722"/>
    <w:rsid w:val="00CD1B47"/>
    <w:rsid w:val="00CD7ECE"/>
    <w:rsid w:val="00CE509E"/>
    <w:rsid w:val="00CE6901"/>
    <w:rsid w:val="00D72450"/>
    <w:rsid w:val="00DC356C"/>
    <w:rsid w:val="00E30DB2"/>
    <w:rsid w:val="00E30E6C"/>
    <w:rsid w:val="00E33BBE"/>
    <w:rsid w:val="00E83C04"/>
    <w:rsid w:val="00EA699D"/>
    <w:rsid w:val="00EB2F33"/>
    <w:rsid w:val="00F47BE1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4283"/>
  <w15:docId w15:val="{FB095B4A-A495-4E98-A329-7B74FEEA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BB4"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60" w:after="120"/>
      <w:ind w:left="567" w:right="567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im-mess">
    <w:name w:val="im-mess"/>
    <w:basedOn w:val="a"/>
    <w:qFormat/>
    <w:rsid w:val="00D71E7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E5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124</c:v>
                </c:pt>
                <c:pt idx="3">
                  <c:v>3.5179999999999998</c:v>
                </c:pt>
                <c:pt idx="4">
                  <c:v>43.371000000000002</c:v>
                </c:pt>
                <c:pt idx="5">
                  <c:v>542.16700000000003</c:v>
                </c:pt>
                <c:pt idx="6">
                  <c:v>2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6-4EE2-A8B0-68B5EAFB47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алитическая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5E-3</c:v>
                </c:pt>
                <c:pt idx="1">
                  <c:v>9.6000000000000002E-2</c:v>
                </c:pt>
                <c:pt idx="2">
                  <c:v>6.1440000000000001</c:v>
                </c:pt>
                <c:pt idx="3">
                  <c:v>1500</c:v>
                </c:pt>
                <c:pt idx="4">
                  <c:v>96000</c:v>
                </c:pt>
                <c:pt idx="5">
                  <c:v>6144000</c:v>
                </c:pt>
                <c:pt idx="6">
                  <c:v>15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C6-4EE2-A8B0-68B5EAFB4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3007663"/>
        <c:axId val="1108347471"/>
      </c:lineChart>
      <c:catAx>
        <c:axId val="1133007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347471"/>
        <c:crosses val="autoZero"/>
        <c:auto val="1"/>
        <c:lblAlgn val="ctr"/>
        <c:lblOffset val="100"/>
        <c:noMultiLvlLbl val="0"/>
      </c:catAx>
      <c:valAx>
        <c:axId val="1108347471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 секунд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007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06C1-0386-406D-978F-1E5B471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новский Олег</dc:creator>
  <dc:description/>
  <cp:lastModifiedBy>Олег Лайновский</cp:lastModifiedBy>
  <cp:revision>18</cp:revision>
  <cp:lastPrinted>2022-11-14T19:04:00Z</cp:lastPrinted>
  <dcterms:created xsi:type="dcterms:W3CDTF">2023-09-14T06:52:00Z</dcterms:created>
  <dcterms:modified xsi:type="dcterms:W3CDTF">2023-09-20T19:25:00Z</dcterms:modified>
  <dc:language>ru-RU</dc:language>
</cp:coreProperties>
</file>